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66"/>
      </w:tblGrid>
      <w:tr w:rsidR="00DD1702" w14:paraId="41F1B1C8" w14:textId="77777777" w:rsidTr="00E53E8C">
        <w:trPr>
          <w:trHeight w:val="624"/>
        </w:trPr>
        <w:tc>
          <w:tcPr>
            <w:tcW w:w="9266" w:type="dxa"/>
            <w:tcBorders>
              <w:top w:val="thickThinSmallGap" w:sz="24" w:space="0" w:color="000000" w:themeColor="text1"/>
              <w:left w:val="thickThin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59C3A730" w14:textId="534ADE31" w:rsidR="00DD1702" w:rsidRPr="0036566B" w:rsidRDefault="00DD1702" w:rsidP="003E4617">
            <w:pPr>
              <w:adjustRightInd/>
              <w:spacing w:line="324" w:lineRule="exact"/>
              <w:jc w:val="center"/>
              <w:rPr>
                <w:rFonts w:ascii="BIZ UDPゴシック" w:eastAsia="BIZ UDPゴシック" w:hAnsi="BIZ UDPゴシック"/>
                <w:b/>
                <w:bCs/>
                <w:iCs/>
                <w:color w:val="auto"/>
                <w:sz w:val="32"/>
                <w:szCs w:val="32"/>
              </w:rPr>
            </w:pPr>
            <w:bookmarkStart w:id="0" w:name="_Hlk143865996"/>
            <w:r w:rsidRPr="00F23A2C">
              <w:rPr>
                <w:rFonts w:ascii="BIZ UDPゴシック" w:eastAsia="BIZ UDPゴシック" w:hAnsi="BIZ UDPゴシック" w:hint="eastAsia"/>
                <w:b/>
                <w:bCs/>
                <w:iCs/>
                <w:color w:val="auto"/>
                <w:sz w:val="32"/>
                <w:szCs w:val="32"/>
              </w:rPr>
              <w:t>福祉職員</w:t>
            </w:r>
            <w:r>
              <w:rPr>
                <w:rFonts w:ascii="BIZ UDPゴシック" w:eastAsia="BIZ UDPゴシック" w:hAnsi="BIZ UDPゴシック" w:hint="eastAsia"/>
                <w:b/>
                <w:bCs/>
                <w:iCs/>
                <w:color w:val="auto"/>
                <w:sz w:val="32"/>
                <w:szCs w:val="32"/>
              </w:rPr>
              <w:t>キャリアパス対応生涯研修課程テキスト」注文方法</w:t>
            </w:r>
          </w:p>
        </w:tc>
      </w:tr>
    </w:tbl>
    <w:p w14:paraId="703E1B39" w14:textId="24175A4A" w:rsidR="00DD1702" w:rsidRPr="002417AA" w:rsidRDefault="00DD1702" w:rsidP="00DD1702">
      <w:pPr>
        <w:adjustRightInd/>
        <w:jc w:val="center"/>
        <w:rPr>
          <w:rFonts w:ascii="HG丸ｺﾞｼｯｸM-PRO" w:cs="Times New Roman"/>
          <w:spacing w:val="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C2A7A" w14:paraId="31AF55E6" w14:textId="77777777" w:rsidTr="00060450">
        <w:tc>
          <w:tcPr>
            <w:tcW w:w="93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3CA4469" w14:textId="77777777" w:rsidR="005C2A7A" w:rsidRPr="00E019D4" w:rsidRDefault="005C2A7A" w:rsidP="00060450">
            <w:pPr>
              <w:adjustRightInd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019D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ＦＡＸまたはメール等で注文する。</w:t>
            </w:r>
          </w:p>
        </w:tc>
      </w:tr>
    </w:tbl>
    <w:p w14:paraId="2E7F25CF" w14:textId="77777777" w:rsidR="005C2A7A" w:rsidRDefault="005C2A7A" w:rsidP="005C2A7A">
      <w:pPr>
        <w:pBdr>
          <w:bottom w:val="dashed" w:sz="4" w:space="1" w:color="auto"/>
        </w:pBdr>
        <w:adjustRightInd/>
        <w:ind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 xml:space="preserve">下記注文書を全社協出版部受注センターへ送信してください。　　　　　　　　　　　　　　　　　　　　　　　　　　　　　　　　　　　　　　　　　　　</w:t>
      </w:r>
    </w:p>
    <w:p w14:paraId="5EDA3417" w14:textId="77777777" w:rsidR="005C2A7A" w:rsidRPr="002417AA" w:rsidRDefault="005C2A7A" w:rsidP="005C2A7A">
      <w:pPr>
        <w:adjustRightInd/>
        <w:spacing w:line="240" w:lineRule="exact"/>
        <w:ind w:firstLineChars="100" w:firstLine="164"/>
        <w:rPr>
          <w:rFonts w:ascii="HG丸ｺﾞｼｯｸM-PRO"/>
          <w:sz w:val="16"/>
          <w:szCs w:val="16"/>
        </w:rPr>
      </w:pPr>
    </w:p>
    <w:p w14:paraId="740D318A" w14:textId="77777777" w:rsidR="005C2A7A" w:rsidRDefault="005C2A7A" w:rsidP="005C2A7A">
      <w:pPr>
        <w:adjustRightInd/>
        <w:jc w:val="center"/>
        <w:rPr>
          <w:rFonts w:ascii="HG丸ｺﾞｼｯｸM-PRO"/>
        </w:rPr>
      </w:pPr>
      <w:r>
        <w:rPr>
          <w:rFonts w:ascii="BIZ UDPゴシック" w:eastAsia="BIZ UDPゴシック" w:hAnsi="BIZ UDPゴシック" w:hint="eastAsia"/>
          <w:b/>
          <w:bCs/>
          <w:iCs/>
          <w:color w:val="auto"/>
          <w:sz w:val="32"/>
          <w:szCs w:val="32"/>
        </w:rPr>
        <w:t>「</w:t>
      </w:r>
      <w:r w:rsidRPr="00F23A2C">
        <w:rPr>
          <w:rFonts w:ascii="BIZ UDPゴシック" w:eastAsia="BIZ UDPゴシック" w:hAnsi="BIZ UDPゴシック" w:hint="eastAsia"/>
          <w:b/>
          <w:bCs/>
          <w:iCs/>
          <w:color w:val="auto"/>
          <w:sz w:val="32"/>
          <w:szCs w:val="32"/>
        </w:rPr>
        <w:t>福祉職員</w:t>
      </w:r>
      <w:r>
        <w:rPr>
          <w:rFonts w:ascii="BIZ UDPゴシック" w:eastAsia="BIZ UDPゴシック" w:hAnsi="BIZ UDPゴシック" w:hint="eastAsia"/>
          <w:b/>
          <w:bCs/>
          <w:iCs/>
          <w:color w:val="auto"/>
          <w:sz w:val="32"/>
          <w:szCs w:val="32"/>
        </w:rPr>
        <w:t>キャリアパス対応生涯研修課程テキスト」注文書</w:t>
      </w:r>
    </w:p>
    <w:p w14:paraId="39327D82" w14:textId="77777777" w:rsidR="005C2A7A" w:rsidRPr="002417AA" w:rsidRDefault="005C2A7A" w:rsidP="005C2A7A">
      <w:pPr>
        <w:adjustRightInd/>
        <w:ind w:firstLineChars="200" w:firstLine="368"/>
        <w:jc w:val="right"/>
        <w:rPr>
          <w:rFonts w:ascii="HG丸ｺﾞｼｯｸM-PRO"/>
          <w:sz w:val="18"/>
          <w:szCs w:val="18"/>
        </w:rPr>
      </w:pPr>
    </w:p>
    <w:p w14:paraId="6105C029" w14:textId="77777777" w:rsidR="005C2A7A" w:rsidRPr="006B56A5" w:rsidRDefault="005C2A7A" w:rsidP="005C2A7A">
      <w:pPr>
        <w:adjustRightInd/>
        <w:ind w:firstLineChars="200" w:firstLine="428"/>
        <w:jc w:val="right"/>
        <w:rPr>
          <w:rFonts w:ascii="HG丸ｺﾞｼｯｸM-PRO" w:cs="Times New Roman"/>
          <w:spacing w:val="2"/>
        </w:rPr>
      </w:pPr>
      <w:r>
        <w:rPr>
          <w:rFonts w:ascii="HG丸ｺﾞｼｯｸM-PRO" w:hint="eastAsia"/>
        </w:rPr>
        <w:t>年　　　月　　　日</w:t>
      </w:r>
    </w:p>
    <w:p w14:paraId="34A9E03A" w14:textId="77777777" w:rsidR="005C2A7A" w:rsidRPr="00E019D4" w:rsidRDefault="005C2A7A" w:rsidP="005C2A7A">
      <w:pPr>
        <w:adjustRightInd/>
        <w:rPr>
          <w:rFonts w:ascii="BIZ UDPゴシック" w:eastAsia="BIZ UDPゴシック" w:hAnsi="BIZ UDPゴシック"/>
          <w:sz w:val="24"/>
          <w:szCs w:val="24"/>
        </w:rPr>
      </w:pPr>
      <w:r w:rsidRPr="00E019D4">
        <w:rPr>
          <w:rFonts w:ascii="BIZ UDPゴシック" w:eastAsia="BIZ UDPゴシック" w:hAnsi="BIZ UDPゴシック" w:hint="eastAsia"/>
          <w:sz w:val="24"/>
          <w:szCs w:val="24"/>
        </w:rPr>
        <w:t>全社協出版部受注センター　御中</w:t>
      </w:r>
    </w:p>
    <w:p w14:paraId="740BEA28" w14:textId="77777777" w:rsidR="005C2A7A" w:rsidRPr="00E019D4" w:rsidRDefault="005C2A7A" w:rsidP="005C2A7A">
      <w:pPr>
        <w:adjustRightInd/>
        <w:rPr>
          <w:rFonts w:ascii="BIZ UDPゴシック" w:eastAsia="BIZ UDPゴシック" w:hAnsi="BIZ UDPゴシック"/>
          <w:spacing w:val="2"/>
          <w:sz w:val="24"/>
          <w:szCs w:val="24"/>
        </w:rPr>
      </w:pPr>
      <w:r w:rsidRPr="00E019D4">
        <w:rPr>
          <w:rFonts w:ascii="BIZ UDPゴシック" w:eastAsia="BIZ UDPゴシック" w:hAnsi="BIZ UDPゴシック" w:hint="eastAsia"/>
          <w:spacing w:val="2"/>
          <w:sz w:val="24"/>
          <w:szCs w:val="24"/>
        </w:rPr>
        <w:t xml:space="preserve">　電話：049-257-1080</w:t>
      </w:r>
    </w:p>
    <w:p w14:paraId="0822FF9D" w14:textId="77777777" w:rsidR="005C2A7A" w:rsidRPr="00E019D4" w:rsidRDefault="005C2A7A" w:rsidP="005C2A7A">
      <w:pPr>
        <w:adjustRightInd/>
        <w:rPr>
          <w:rFonts w:ascii="BIZ UDPゴシック" w:eastAsia="BIZ UDPゴシック" w:hAnsi="BIZ UDPゴシック"/>
          <w:spacing w:val="2"/>
          <w:sz w:val="24"/>
          <w:szCs w:val="24"/>
        </w:rPr>
      </w:pPr>
      <w:r w:rsidRPr="00E019D4">
        <w:rPr>
          <w:rFonts w:ascii="BIZ UDPゴシック" w:eastAsia="BIZ UDPゴシック" w:hAnsi="BIZ UDPゴシック" w:hint="eastAsia"/>
          <w:spacing w:val="2"/>
          <w:sz w:val="24"/>
          <w:szCs w:val="24"/>
        </w:rPr>
        <w:t xml:space="preserve">　FAX：049-257-3111</w:t>
      </w:r>
    </w:p>
    <w:p w14:paraId="41B4DFE9" w14:textId="77777777" w:rsidR="005C2A7A" w:rsidRPr="00E019D4" w:rsidRDefault="005C2A7A" w:rsidP="005C2A7A">
      <w:pPr>
        <w:adjustRightInd/>
        <w:rPr>
          <w:rFonts w:ascii="BIZ UDPゴシック" w:eastAsia="BIZ UDPゴシック" w:hAnsi="BIZ UDPゴシック"/>
          <w:spacing w:val="2"/>
          <w:sz w:val="24"/>
          <w:szCs w:val="24"/>
        </w:rPr>
      </w:pPr>
      <w:r w:rsidRPr="00E019D4">
        <w:rPr>
          <w:rFonts w:ascii="BIZ UDPゴシック" w:eastAsia="BIZ UDPゴシック" w:hAnsi="BIZ UDPゴシック" w:hint="eastAsia"/>
          <w:spacing w:val="2"/>
          <w:sz w:val="24"/>
          <w:szCs w:val="24"/>
        </w:rPr>
        <w:t xml:space="preserve">　E-mail：zenshakyo-s@shakyo.or.jp</w:t>
      </w:r>
    </w:p>
    <w:p w14:paraId="52FEB81F" w14:textId="77777777" w:rsidR="005C2A7A" w:rsidRPr="00E019D4" w:rsidRDefault="005C2A7A" w:rsidP="005C2A7A">
      <w:pPr>
        <w:adjustRightInd/>
        <w:rPr>
          <w:rFonts w:ascii="HG丸ｺﾞｼｯｸM-PRO" w:cs="Times New Roman"/>
          <w:spacing w:val="2"/>
          <w:sz w:val="24"/>
          <w:szCs w:val="24"/>
        </w:rPr>
      </w:pPr>
      <w:r w:rsidRPr="00E019D4">
        <w:rPr>
          <w:rFonts w:ascii="HG丸ｺﾞｼｯｸM-PRO" w:cs="Times New Roman" w:hint="eastAsia"/>
          <w:spacing w:val="2"/>
          <w:sz w:val="24"/>
          <w:szCs w:val="24"/>
        </w:rPr>
        <w:t>太枠内にご記入の上お申し込み下さい。</w:t>
      </w:r>
    </w:p>
    <w:p w14:paraId="10EA6C3C" w14:textId="77777777" w:rsidR="005C2A7A" w:rsidRDefault="005C2A7A" w:rsidP="005C2A7A">
      <w:pPr>
        <w:adjustRightInd/>
        <w:rPr>
          <w:rFonts w:ascii="HG丸ｺﾞｼｯｸM-PRO" w:cs="Times New Roman"/>
          <w:spacing w:val="2"/>
        </w:rPr>
      </w:pPr>
      <w:r>
        <w:rPr>
          <w:rFonts w:ascii="HG丸ｺﾞｼｯｸM-PRO" w:cs="Times New Roman" w:hint="eastAsia"/>
          <w:spacing w:val="2"/>
        </w:rPr>
        <w:t>※ご記入の個人情報は、次の目的の範囲内でのみ利用させていただきます。</w:t>
      </w:r>
    </w:p>
    <w:p w14:paraId="0C46EDA7" w14:textId="77777777" w:rsidR="005C2A7A" w:rsidRDefault="005C2A7A" w:rsidP="005C2A7A">
      <w:pPr>
        <w:adjustRightInd/>
        <w:rPr>
          <w:rFonts w:ascii="HG丸ｺﾞｼｯｸM-PRO" w:cs="Times New Roman"/>
          <w:spacing w:val="2"/>
        </w:rPr>
      </w:pPr>
      <w:r>
        <w:rPr>
          <w:rFonts w:ascii="HG丸ｺﾞｼｯｸM-PRO" w:cs="Times New Roman" w:hint="eastAsia"/>
          <w:spacing w:val="2"/>
        </w:rPr>
        <w:t xml:space="preserve">　（注文確認／商品発送／代金請求／入金確認／新刊案内／商品満足度調査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1414"/>
        <w:gridCol w:w="3671"/>
        <w:gridCol w:w="709"/>
        <w:gridCol w:w="584"/>
        <w:gridCol w:w="2370"/>
      </w:tblGrid>
      <w:tr w:rsidR="005C2A7A" w14:paraId="2C9763B1" w14:textId="77777777" w:rsidTr="00060450">
        <w:tc>
          <w:tcPr>
            <w:tcW w:w="6940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17C775" w14:textId="77777777" w:rsidR="005C2A7A" w:rsidRPr="00E019D4" w:rsidRDefault="005C2A7A" w:rsidP="00060450">
            <w:pPr>
              <w:adjustRightInd/>
              <w:rPr>
                <w:rFonts w:ascii="HG丸ｺﾞｼｯｸM-PRO"/>
                <w:sz w:val="24"/>
                <w:szCs w:val="24"/>
              </w:rPr>
            </w:pPr>
            <w:r w:rsidRPr="00E019D4">
              <w:rPr>
                <w:rFonts w:ascii="HG丸ｺﾞｼｯｸM-PRO" w:hint="eastAsia"/>
                <w:sz w:val="24"/>
                <w:szCs w:val="24"/>
              </w:rPr>
              <w:t>［改訂２版］福祉職員キャリアパス対応生涯研修課程テキスト</w:t>
            </w:r>
          </w:p>
          <w:p w14:paraId="634B9849" w14:textId="7EE4A0A8" w:rsidR="005C2A7A" w:rsidRPr="00E019D4" w:rsidRDefault="005C2A7A" w:rsidP="00060450">
            <w:pPr>
              <w:adjustRightInd/>
              <w:ind w:firstLineChars="600" w:firstLine="1464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hint="eastAsia"/>
                <w:sz w:val="24"/>
                <w:szCs w:val="24"/>
              </w:rPr>
              <w:t xml:space="preserve">　</w:t>
            </w:r>
            <w:r w:rsidR="005B6A4F">
              <w:rPr>
                <w:rFonts w:ascii="HG丸ｺﾞｼｯｸM-PRO" w:hint="eastAsia"/>
                <w:b/>
                <w:bCs/>
                <w:sz w:val="24"/>
                <w:szCs w:val="24"/>
                <w:u w:val="single"/>
              </w:rPr>
              <w:t>管理職員</w:t>
            </w:r>
            <w:r w:rsidRPr="00DD1702">
              <w:rPr>
                <w:rFonts w:ascii="HG丸ｺﾞｼｯｸM-PRO" w:hint="eastAsia"/>
                <w:b/>
                <w:bCs/>
                <w:sz w:val="24"/>
                <w:szCs w:val="24"/>
                <w:u w:val="single"/>
              </w:rPr>
              <w:t>編</w:t>
            </w:r>
            <w:r w:rsidRPr="00E019D4">
              <w:rPr>
                <w:rFonts w:asci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hint="eastAsia"/>
                <w:sz w:val="24"/>
                <w:szCs w:val="24"/>
              </w:rPr>
              <w:t xml:space="preserve">　　</w:t>
            </w:r>
            <w:r w:rsidRPr="00E019D4">
              <w:rPr>
                <w:rFonts w:ascii="HG丸ｺﾞｼｯｸM-PRO" w:hint="eastAsia"/>
                <w:sz w:val="24"/>
                <w:szCs w:val="24"/>
              </w:rPr>
              <w:t>１冊@1,210円税込</w:t>
            </w:r>
          </w:p>
        </w:tc>
        <w:tc>
          <w:tcPr>
            <w:tcW w:w="23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1E1EFB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 xml:space="preserve">　　</w:t>
            </w:r>
            <w:r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 xml:space="preserve">　　　　</w:t>
            </w: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 xml:space="preserve">　冊</w:t>
            </w:r>
          </w:p>
        </w:tc>
      </w:tr>
      <w:tr w:rsidR="005C2A7A" w14:paraId="4CCF1742" w14:textId="77777777" w:rsidTr="00060450">
        <w:trPr>
          <w:trHeight w:val="676"/>
        </w:trPr>
        <w:tc>
          <w:tcPr>
            <w:tcW w:w="56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46D85557" w14:textId="77777777" w:rsidR="005C2A7A" w:rsidRPr="00E019D4" w:rsidRDefault="005C2A7A" w:rsidP="00060450">
            <w:pPr>
              <w:adjustRightInd/>
              <w:ind w:left="113" w:right="113"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送付・請求先</w:t>
            </w:r>
          </w:p>
        </w:tc>
        <w:tc>
          <w:tcPr>
            <w:tcW w:w="1414" w:type="dxa"/>
            <w:vAlign w:val="center"/>
          </w:tcPr>
          <w:p w14:paraId="744ED4DA" w14:textId="77777777" w:rsidR="005C2A7A" w:rsidRPr="00E019D4" w:rsidRDefault="005C2A7A" w:rsidP="00060450">
            <w:pPr>
              <w:adjustRightInd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ご住所</w:t>
            </w:r>
          </w:p>
        </w:tc>
        <w:tc>
          <w:tcPr>
            <w:tcW w:w="7334" w:type="dxa"/>
            <w:gridSpan w:val="4"/>
            <w:tcBorders>
              <w:right w:val="single" w:sz="18" w:space="0" w:color="auto"/>
            </w:tcBorders>
          </w:tcPr>
          <w:p w14:paraId="0F489EC4" w14:textId="77777777" w:rsidR="005C2A7A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 xml:space="preserve">〒　　　－　</w:t>
            </w:r>
          </w:p>
          <w:p w14:paraId="6FFF8A82" w14:textId="77777777" w:rsidR="005C2A7A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  <w:p w14:paraId="39719E1B" w14:textId="77777777" w:rsidR="005C2A7A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  <w:p w14:paraId="56CB3578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5C2A7A" w14:paraId="23928773" w14:textId="77777777" w:rsidTr="00060450">
        <w:tc>
          <w:tcPr>
            <w:tcW w:w="562" w:type="dxa"/>
            <w:vMerge/>
            <w:tcBorders>
              <w:left w:val="single" w:sz="18" w:space="0" w:color="auto"/>
            </w:tcBorders>
            <w:vAlign w:val="center"/>
          </w:tcPr>
          <w:p w14:paraId="3FBC1093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vAlign w:val="center"/>
          </w:tcPr>
          <w:p w14:paraId="2CD4A9D3" w14:textId="77777777" w:rsidR="005C2A7A" w:rsidRDefault="005C2A7A" w:rsidP="00060450">
            <w:pPr>
              <w:adjustRightInd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フリガナ</w:t>
            </w:r>
          </w:p>
          <w:p w14:paraId="7583D5FF" w14:textId="77777777" w:rsidR="005C2A7A" w:rsidRPr="00E019D4" w:rsidRDefault="005C2A7A" w:rsidP="00060450">
            <w:pPr>
              <w:adjustRightInd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  <w:p w14:paraId="5DB58960" w14:textId="77777777" w:rsidR="005C2A7A" w:rsidRPr="00E019D4" w:rsidRDefault="005C2A7A" w:rsidP="00060450">
            <w:pPr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お名前</w:t>
            </w:r>
          </w:p>
          <w:p w14:paraId="18641DE4" w14:textId="77777777" w:rsidR="005C2A7A" w:rsidRPr="00E019D4" w:rsidRDefault="005C2A7A" w:rsidP="00060450">
            <w:pPr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7334" w:type="dxa"/>
            <w:gridSpan w:val="4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3DB6A86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5C2A7A" w14:paraId="2031C582" w14:textId="77777777" w:rsidTr="00060450">
        <w:tc>
          <w:tcPr>
            <w:tcW w:w="562" w:type="dxa"/>
            <w:vMerge/>
            <w:tcBorders>
              <w:left w:val="single" w:sz="18" w:space="0" w:color="auto"/>
            </w:tcBorders>
            <w:vAlign w:val="center"/>
          </w:tcPr>
          <w:p w14:paraId="4763086A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14:paraId="3D46A8D8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7334" w:type="dxa"/>
            <w:gridSpan w:val="4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5AC8343E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  <w:p w14:paraId="4D891D31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5C2A7A" w14:paraId="329FA718" w14:textId="77777777" w:rsidTr="00060450">
        <w:trPr>
          <w:trHeight w:val="737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72C480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414" w:type="dxa"/>
            <w:tcBorders>
              <w:bottom w:val="single" w:sz="18" w:space="0" w:color="auto"/>
            </w:tcBorders>
            <w:vAlign w:val="center"/>
          </w:tcPr>
          <w:p w14:paraId="3DE925C9" w14:textId="77777777" w:rsidR="005C2A7A" w:rsidRPr="00E019D4" w:rsidRDefault="005C2A7A" w:rsidP="00060450">
            <w:pPr>
              <w:adjustRightInd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電話番号</w:t>
            </w:r>
          </w:p>
        </w:tc>
        <w:tc>
          <w:tcPr>
            <w:tcW w:w="733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5B6E35" w14:textId="77777777" w:rsidR="005C2A7A" w:rsidRPr="00E019D4" w:rsidRDefault="005C2A7A" w:rsidP="00060450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（　　　）　　　－</w:t>
            </w:r>
          </w:p>
        </w:tc>
      </w:tr>
      <w:tr w:rsidR="005C2A7A" w14:paraId="2E6DAE40" w14:textId="77777777" w:rsidTr="00060450">
        <w:trPr>
          <w:trHeight w:val="311"/>
        </w:trPr>
        <w:tc>
          <w:tcPr>
            <w:tcW w:w="5647" w:type="dxa"/>
            <w:gridSpan w:val="3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DA1445" w14:textId="77777777" w:rsidR="005C2A7A" w:rsidRPr="004A4B9A" w:rsidRDefault="005C2A7A" w:rsidP="00060450">
            <w:pPr>
              <w:adjustRightInd/>
              <w:rPr>
                <w:rFonts w:ascii="HG丸ｺﾞｼｯｸM-PRO" w:cs="Times New Roman"/>
                <w:spacing w:val="2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4858A9" w14:textId="77777777" w:rsidR="005C2A7A" w:rsidRPr="00702F7B" w:rsidRDefault="005C2A7A" w:rsidP="00060450">
            <w:pPr>
              <w:adjustRightInd/>
              <w:rPr>
                <w:rFonts w:ascii="HGｺﾞｼｯｸM" w:eastAsia="HGｺﾞｼｯｸM" w:cs="Times New Roman"/>
                <w:spacing w:val="2"/>
                <w:sz w:val="24"/>
                <w:szCs w:val="24"/>
              </w:rPr>
            </w:pPr>
            <w:r w:rsidRPr="00702F7B">
              <w:rPr>
                <w:rFonts w:ascii="HGｺﾞｼｯｸM" w:eastAsia="HGｺﾞｼｯｸM" w:cs="Times New Roman" w:hint="eastAsia"/>
                <w:spacing w:val="2"/>
                <w:sz w:val="20"/>
                <w:szCs w:val="20"/>
              </w:rPr>
              <w:t>斡旋</w:t>
            </w:r>
          </w:p>
        </w:tc>
        <w:tc>
          <w:tcPr>
            <w:tcW w:w="2954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0AB5" w14:textId="77777777" w:rsidR="005C2A7A" w:rsidRPr="00702F7B" w:rsidRDefault="005C2A7A" w:rsidP="00060450">
            <w:pPr>
              <w:adjustRightInd/>
              <w:rPr>
                <w:rFonts w:ascii="HGｺﾞｼｯｸM" w:eastAsia="HGｺﾞｼｯｸM" w:cs="Times New Roman"/>
                <w:spacing w:val="2"/>
                <w:sz w:val="18"/>
                <w:szCs w:val="18"/>
              </w:rPr>
            </w:pPr>
            <w:r w:rsidRPr="00702F7B">
              <w:rPr>
                <w:rFonts w:ascii="HGｺﾞｼｯｸM" w:eastAsia="HGｺﾞｼｯｸM" w:cs="Times New Roman" w:hint="eastAsia"/>
                <w:spacing w:val="2"/>
                <w:sz w:val="18"/>
                <w:szCs w:val="18"/>
              </w:rPr>
              <w:t>0500001</w:t>
            </w:r>
            <w:r w:rsidRPr="007B545C">
              <w:rPr>
                <w:rFonts w:ascii="HGｺﾞｼｯｸM" w:eastAsia="HGｺﾞｼｯｸM" w:cs="Times New Roman" w:hint="eastAsia"/>
                <w:sz w:val="18"/>
                <w:szCs w:val="18"/>
              </w:rPr>
              <w:t>0群馬県社会福祉協議会</w:t>
            </w:r>
          </w:p>
        </w:tc>
      </w:tr>
    </w:tbl>
    <w:p w14:paraId="40C2A7B0" w14:textId="77777777" w:rsidR="005C2A7A" w:rsidRDefault="005C2A7A" w:rsidP="005C2A7A">
      <w:pPr>
        <w:adjustRightInd/>
        <w:rPr>
          <w:rFonts w:ascii="HG丸ｺﾞｼｯｸM-PRO" w:cs="Times New Roman"/>
          <w:spacing w:val="2"/>
        </w:rPr>
      </w:pPr>
      <w:r w:rsidRPr="007B545C">
        <w:rPr>
          <w:rFonts w:ascii="HG丸ｺﾞｼｯｸM-PRO" w:cs="Times New Roman" w:hint="eastAsia"/>
          <w:spacing w:val="2"/>
        </w:rPr>
        <w:t>○お届けまで４日～１週間ほどかかります。（請求書同封）</w:t>
      </w:r>
    </w:p>
    <w:p w14:paraId="06A7EDFF" w14:textId="77777777" w:rsidR="005C2A7A" w:rsidRDefault="005C2A7A" w:rsidP="005C2A7A">
      <w:pPr>
        <w:adjustRightInd/>
        <w:rPr>
          <w:rFonts w:ascii="HG丸ｺﾞｼｯｸM-PRO" w:cs="Times New Roman"/>
          <w:spacing w:val="2"/>
        </w:rPr>
      </w:pPr>
      <w:r>
        <w:rPr>
          <w:rFonts w:ascii="HG丸ｺﾞｼｯｸM-PRO" w:cs="Times New Roman" w:hint="eastAsia"/>
          <w:spacing w:val="2"/>
        </w:rPr>
        <w:t>○</w:t>
      </w:r>
      <w:r w:rsidRPr="00E019D4">
        <w:rPr>
          <w:rFonts w:ascii="HG丸ｺﾞｼｯｸM-PRO" w:cs="Times New Roman" w:hint="eastAsia"/>
          <w:spacing w:val="2"/>
        </w:rPr>
        <w:t>送料はお客様にご負担になります。</w:t>
      </w:r>
    </w:p>
    <w:p w14:paraId="7362080E" w14:textId="77777777" w:rsidR="005C2A7A" w:rsidRDefault="005C2A7A" w:rsidP="005C2A7A">
      <w:pPr>
        <w:adjustRightInd/>
        <w:ind w:firstLineChars="100" w:firstLine="218"/>
        <w:rPr>
          <w:rFonts w:ascii="HG丸ｺﾞｼｯｸM-PRO" w:cs="Times New Roman"/>
          <w:spacing w:val="2"/>
        </w:rPr>
      </w:pPr>
      <w:r w:rsidRPr="00E019D4">
        <w:rPr>
          <w:rFonts w:ascii="HG丸ｺﾞｼｯｸM-PRO" w:cs="Times New Roman" w:hint="eastAsia"/>
          <w:spacing w:val="2"/>
        </w:rPr>
        <w:t>一度の購入額が1,500円未満の場合は、全国一律400円、1,500円以上10,000円未満の</w:t>
      </w:r>
      <w:r>
        <w:rPr>
          <w:rFonts w:ascii="HG丸ｺﾞｼｯｸM-PRO" w:cs="Times New Roman" w:hint="eastAsia"/>
          <w:spacing w:val="2"/>
        </w:rPr>
        <w:t xml:space="preserve">　</w:t>
      </w:r>
    </w:p>
    <w:p w14:paraId="12DBF8AD" w14:textId="77777777" w:rsidR="005C2A7A" w:rsidRPr="003355E6" w:rsidRDefault="005C2A7A" w:rsidP="005C2A7A">
      <w:pPr>
        <w:adjustRightInd/>
        <w:ind w:firstLineChars="100" w:firstLine="218"/>
        <w:rPr>
          <w:rFonts w:ascii="HG丸ｺﾞｼｯｸM-PRO"/>
        </w:rPr>
      </w:pPr>
      <w:r w:rsidRPr="00E019D4">
        <w:rPr>
          <w:rFonts w:ascii="HG丸ｺﾞｼｯｸM-PRO" w:cs="Times New Roman" w:hint="eastAsia"/>
          <w:spacing w:val="2"/>
        </w:rPr>
        <w:t>場合は、全国一律500円</w:t>
      </w:r>
      <w:r>
        <w:rPr>
          <w:rFonts w:ascii="HG丸ｺﾞｼｯｸM-PRO" w:cs="Times New Roman" w:hint="eastAsia"/>
          <w:spacing w:val="2"/>
        </w:rPr>
        <w:t>、</w:t>
      </w:r>
      <w:r w:rsidRPr="00E019D4">
        <w:rPr>
          <w:rFonts w:ascii="HG丸ｺﾞｼｯｸM-PRO" w:cs="Times New Roman" w:hint="eastAsia"/>
          <w:spacing w:val="2"/>
        </w:rPr>
        <w:t>10,000円以上または10冊以上ご購入の方は無料。</w:t>
      </w:r>
    </w:p>
    <w:p w14:paraId="1BDFB46E" w14:textId="77777777" w:rsidR="005C2A7A" w:rsidRPr="00702F7B" w:rsidRDefault="005C2A7A" w:rsidP="005C2A7A">
      <w:pPr>
        <w:adjustRightInd/>
        <w:rPr>
          <w:rFonts w:ascii="HG丸ｺﾞｼｯｸM-PRO" w:cs="Times New Roman"/>
          <w:spacing w:val="2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C2A7A" w14:paraId="22310ABB" w14:textId="77777777" w:rsidTr="00060450">
        <w:tc>
          <w:tcPr>
            <w:tcW w:w="93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19A08C" w14:textId="24AC5243" w:rsidR="005C2A7A" w:rsidRPr="00E019D4" w:rsidRDefault="005C2A7A" w:rsidP="00060450">
            <w:pPr>
              <w:adjustRightInd/>
              <w:rPr>
                <w:rFonts w:ascii="BIZ UDPゴシック" w:eastAsia="BIZ UDPゴシック" w:hAnsi="BIZ UDPゴシック"/>
              </w:rPr>
            </w:pPr>
            <w:r w:rsidRPr="00E019D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ホームページか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書籍の検索ができます。</w:t>
            </w:r>
          </w:p>
        </w:tc>
      </w:tr>
    </w:tbl>
    <w:p w14:paraId="4E7562C0" w14:textId="77777777" w:rsidR="005C2A7A" w:rsidRDefault="005C2A7A" w:rsidP="005C2A7A">
      <w:pPr>
        <w:adjustRightInd/>
        <w:ind w:left="214" w:hangingChars="100" w:hanging="214"/>
        <w:rPr>
          <w:rFonts w:ascii="HG丸ｺﾞｼｯｸM-PRO"/>
        </w:rPr>
      </w:pPr>
      <w:r w:rsidRPr="006B56A5"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</w:rPr>
        <w:t>福祉関係図書の検索等ができるホームページ</w:t>
      </w:r>
    </w:p>
    <w:p w14:paraId="085A5025" w14:textId="77777777" w:rsidR="005C2A7A" w:rsidRDefault="005C2A7A" w:rsidP="005C2A7A">
      <w:pPr>
        <w:adjustRightInd/>
        <w:ind w:leftChars="100" w:left="214"/>
        <w:rPr>
          <w:rFonts w:ascii="HG丸ｺﾞｼｯｸM-PRO"/>
        </w:rPr>
      </w:pPr>
      <w:r w:rsidRPr="00E019D4">
        <w:rPr>
          <w:rFonts w:ascii="HG丸ｺﾞｼｯｸM-PRO" w:hint="eastAsia"/>
          <w:bdr w:val="single" w:sz="4" w:space="0" w:color="auto"/>
        </w:rPr>
        <w:t>福祉の本出版目録</w:t>
      </w:r>
      <w:r>
        <w:rPr>
          <w:rFonts w:ascii="HG丸ｺﾞｼｯｸM-PRO" w:hint="eastAsia"/>
        </w:rPr>
        <w:t xml:space="preserve">　</w:t>
      </w:r>
      <w:r w:rsidRPr="00E019D4">
        <w:rPr>
          <w:rFonts w:ascii="HG丸ｺﾞｼｯｸM-PRO" w:hint="eastAsia"/>
          <w:bdr w:val="single" w:sz="4" w:space="0" w:color="auto"/>
        </w:rPr>
        <w:t>検索</w:t>
      </w:r>
      <w:r>
        <w:rPr>
          <w:rFonts w:ascii="HG丸ｺﾞｼｯｸM-PRO" w:hint="eastAsia"/>
        </w:rPr>
        <w:t xml:space="preserve">　</w:t>
      </w:r>
      <w:hyperlink r:id="rId8" w:history="1">
        <w:r w:rsidRPr="00172ED1">
          <w:rPr>
            <w:rStyle w:val="ac"/>
            <w:rFonts w:ascii="HG丸ｺﾞｼｯｸM-PRO" w:hint="eastAsia"/>
          </w:rPr>
          <w:t>http://www.fukushinohon.gr.jp</w:t>
        </w:r>
      </w:hyperlink>
    </w:p>
    <w:p w14:paraId="0BC1609B" w14:textId="77777777" w:rsidR="005C2A7A" w:rsidRDefault="005C2A7A" w:rsidP="005C2A7A">
      <w:pPr>
        <w:adjustRightInd/>
        <w:ind w:leftChars="100" w:left="214"/>
        <w:rPr>
          <w:rFonts w:ascii="HG丸ｺﾞｼｯｸM-PRO"/>
        </w:rPr>
      </w:pPr>
      <w:r>
        <w:rPr>
          <w:rFonts w:ascii="HG丸ｺﾞｼｯｸM-PRO" w:hint="eastAsia"/>
        </w:rPr>
        <w:t xml:space="preserve">　　　　　　　</w:t>
      </w:r>
      <w:r>
        <w:rPr>
          <w:rFonts w:ascii="ＭＳ 明朝" w:eastAsia="ＭＳ 明朝" w:hAnsi="ＭＳ 明朝" w:cs="ＭＳ 明朝" w:hint="eastAsia"/>
        </w:rPr>
        <w:t>↓</w:t>
      </w:r>
    </w:p>
    <w:p w14:paraId="14A3C086" w14:textId="77777777" w:rsidR="005C2A7A" w:rsidRDefault="005C2A7A" w:rsidP="005C2A7A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>福祉の出版目録</w:t>
      </w:r>
    </w:p>
    <w:p w14:paraId="691DA094" w14:textId="77777777" w:rsidR="005C2A7A" w:rsidRDefault="005C2A7A" w:rsidP="005C2A7A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 xml:space="preserve">　　　　　　↓</w:t>
      </w:r>
    </w:p>
    <w:p w14:paraId="30A64E0B" w14:textId="77777777" w:rsidR="005C2A7A" w:rsidRDefault="005C2A7A" w:rsidP="005C2A7A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>福祉職員キャリアパス対応生涯研修課程テキスト</w:t>
      </w:r>
    </w:p>
    <w:p w14:paraId="770CD4A2" w14:textId="77777777" w:rsidR="005C2A7A" w:rsidRPr="00E019D4" w:rsidRDefault="005C2A7A" w:rsidP="005C2A7A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 xml:space="preserve">　　　　　　↓</w:t>
      </w:r>
    </w:p>
    <w:p w14:paraId="39F97051" w14:textId="325DE7D4" w:rsidR="00433AA4" w:rsidRDefault="005C2A7A" w:rsidP="005C2A7A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 xml:space="preserve">［改訂２版］福祉職員キャリアパス対応生涯研修課程テキスト　</w:t>
      </w:r>
      <w:r w:rsidR="005B6A4F">
        <w:rPr>
          <w:rFonts w:ascii="HG丸ｺﾞｼｯｸM-PRO" w:hint="eastAsia"/>
          <w:b/>
          <w:bCs/>
          <w:u w:val="single"/>
        </w:rPr>
        <w:t>管理職員</w:t>
      </w:r>
      <w:r w:rsidRPr="00DD1702">
        <w:rPr>
          <w:rFonts w:ascii="HG丸ｺﾞｼｯｸM-PRO" w:hint="eastAsia"/>
          <w:b/>
          <w:bCs/>
          <w:u w:val="single"/>
        </w:rPr>
        <w:t>編</w:t>
      </w:r>
      <w:r>
        <w:rPr>
          <w:rFonts w:ascii="HG丸ｺﾞｼｯｸM-PRO" w:hint="eastAsia"/>
        </w:rPr>
        <w:t xml:space="preserve">　</w:t>
      </w:r>
      <w:bookmarkEnd w:id="0"/>
    </w:p>
    <w:sectPr w:rsidR="00433AA4" w:rsidSect="00FD66AC">
      <w:type w:val="continuous"/>
      <w:pgSz w:w="11906" w:h="16838" w:code="9"/>
      <w:pgMar w:top="993" w:right="1274" w:bottom="709" w:left="1276" w:header="720" w:footer="720" w:gutter="0"/>
      <w:pgNumType w:start="1"/>
      <w:cols w:space="720"/>
      <w:noEndnote/>
      <w:docGrid w:type="linesAndChars" w:linePitch="33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5831" w14:textId="77777777" w:rsidR="00316D86" w:rsidRDefault="00316D86">
      <w:r>
        <w:separator/>
      </w:r>
    </w:p>
  </w:endnote>
  <w:endnote w:type="continuationSeparator" w:id="0">
    <w:p w14:paraId="350E07EC" w14:textId="77777777" w:rsidR="00316D86" w:rsidRDefault="0031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64E3" w14:textId="77777777" w:rsidR="00316D86" w:rsidRDefault="00316D86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BE5E2F" w14:textId="77777777" w:rsidR="00316D86" w:rsidRDefault="00316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6F1"/>
    <w:multiLevelType w:val="hybridMultilevel"/>
    <w:tmpl w:val="3B1878E6"/>
    <w:lvl w:ilvl="0" w:tplc="231E802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2886F40"/>
    <w:multiLevelType w:val="hybridMultilevel"/>
    <w:tmpl w:val="D18A3882"/>
    <w:lvl w:ilvl="0" w:tplc="579C6E4C">
      <w:start w:val="3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3C62F0"/>
    <w:multiLevelType w:val="hybridMultilevel"/>
    <w:tmpl w:val="762CF0A8"/>
    <w:lvl w:ilvl="0" w:tplc="0636A632">
      <w:start w:val="1"/>
      <w:numFmt w:val="decimalEnclosedCircle"/>
      <w:lvlText w:val="%1"/>
      <w:lvlJc w:val="left"/>
      <w:pPr>
        <w:ind w:left="360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6456DB"/>
    <w:multiLevelType w:val="hybridMultilevel"/>
    <w:tmpl w:val="3B1878E6"/>
    <w:lvl w:ilvl="0" w:tplc="FFFFFFFF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3414BA"/>
    <w:multiLevelType w:val="hybridMultilevel"/>
    <w:tmpl w:val="14C64E04"/>
    <w:lvl w:ilvl="0" w:tplc="FA0054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3A627F4"/>
    <w:multiLevelType w:val="hybridMultilevel"/>
    <w:tmpl w:val="F6105B42"/>
    <w:lvl w:ilvl="0" w:tplc="961E73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A559B8"/>
    <w:multiLevelType w:val="hybridMultilevel"/>
    <w:tmpl w:val="F0908AB8"/>
    <w:lvl w:ilvl="0" w:tplc="6AB6549A">
      <w:start w:val="1"/>
      <w:numFmt w:val="decimalEnclosedCircle"/>
      <w:lvlText w:val="%1"/>
      <w:lvlJc w:val="left"/>
      <w:pPr>
        <w:ind w:left="360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B554E"/>
    <w:multiLevelType w:val="hybridMultilevel"/>
    <w:tmpl w:val="55564478"/>
    <w:lvl w:ilvl="0" w:tplc="63985702">
      <w:start w:val="1"/>
      <w:numFmt w:val="decimalEnclosedCircle"/>
      <w:lvlText w:val="%1"/>
      <w:lvlJc w:val="left"/>
      <w:pPr>
        <w:ind w:left="360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2320628">
    <w:abstractNumId w:val="7"/>
  </w:num>
  <w:num w:numId="2" w16cid:durableId="615988874">
    <w:abstractNumId w:val="2"/>
  </w:num>
  <w:num w:numId="3" w16cid:durableId="1487091062">
    <w:abstractNumId w:val="6"/>
  </w:num>
  <w:num w:numId="4" w16cid:durableId="1848321544">
    <w:abstractNumId w:val="0"/>
  </w:num>
  <w:num w:numId="5" w16cid:durableId="1097483184">
    <w:abstractNumId w:val="1"/>
  </w:num>
  <w:num w:numId="6" w16cid:durableId="453251380">
    <w:abstractNumId w:val="4"/>
  </w:num>
  <w:num w:numId="7" w16cid:durableId="929432222">
    <w:abstractNumId w:val="5"/>
  </w:num>
  <w:num w:numId="8" w16cid:durableId="1764766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C3B"/>
    <w:rsid w:val="00007529"/>
    <w:rsid w:val="00024FA7"/>
    <w:rsid w:val="00027629"/>
    <w:rsid w:val="00027C2D"/>
    <w:rsid w:val="000323F9"/>
    <w:rsid w:val="00044DA5"/>
    <w:rsid w:val="00047709"/>
    <w:rsid w:val="0005172C"/>
    <w:rsid w:val="00065228"/>
    <w:rsid w:val="00074096"/>
    <w:rsid w:val="00074BFF"/>
    <w:rsid w:val="0007509D"/>
    <w:rsid w:val="000823D5"/>
    <w:rsid w:val="000872FE"/>
    <w:rsid w:val="00093DB9"/>
    <w:rsid w:val="000A42B6"/>
    <w:rsid w:val="000B66EC"/>
    <w:rsid w:val="000C1FF0"/>
    <w:rsid w:val="000D146D"/>
    <w:rsid w:val="000D3C3B"/>
    <w:rsid w:val="000D7639"/>
    <w:rsid w:val="000F32EA"/>
    <w:rsid w:val="00101B00"/>
    <w:rsid w:val="00105978"/>
    <w:rsid w:val="001123B1"/>
    <w:rsid w:val="00113C96"/>
    <w:rsid w:val="0011594C"/>
    <w:rsid w:val="00131077"/>
    <w:rsid w:val="00140521"/>
    <w:rsid w:val="00145B6B"/>
    <w:rsid w:val="00152FF4"/>
    <w:rsid w:val="00163EBD"/>
    <w:rsid w:val="00166000"/>
    <w:rsid w:val="00176C99"/>
    <w:rsid w:val="00195491"/>
    <w:rsid w:val="00195E3B"/>
    <w:rsid w:val="001A43C7"/>
    <w:rsid w:val="001A4D30"/>
    <w:rsid w:val="001B12BF"/>
    <w:rsid w:val="001C2E4B"/>
    <w:rsid w:val="001D2E1D"/>
    <w:rsid w:val="001D50DF"/>
    <w:rsid w:val="001D727B"/>
    <w:rsid w:val="001E59C1"/>
    <w:rsid w:val="001F2AE7"/>
    <w:rsid w:val="001F70FD"/>
    <w:rsid w:val="00201C2C"/>
    <w:rsid w:val="00204A90"/>
    <w:rsid w:val="0022022F"/>
    <w:rsid w:val="00234CA9"/>
    <w:rsid w:val="002537B0"/>
    <w:rsid w:val="0026143A"/>
    <w:rsid w:val="002636AA"/>
    <w:rsid w:val="00276F42"/>
    <w:rsid w:val="00285031"/>
    <w:rsid w:val="002853ED"/>
    <w:rsid w:val="002902A4"/>
    <w:rsid w:val="00295BB8"/>
    <w:rsid w:val="002964DF"/>
    <w:rsid w:val="00296F75"/>
    <w:rsid w:val="002D27E9"/>
    <w:rsid w:val="002D5876"/>
    <w:rsid w:val="002E6C59"/>
    <w:rsid w:val="002F0C73"/>
    <w:rsid w:val="002F60E2"/>
    <w:rsid w:val="002F7044"/>
    <w:rsid w:val="00301DF8"/>
    <w:rsid w:val="0030222C"/>
    <w:rsid w:val="00316D86"/>
    <w:rsid w:val="00317C31"/>
    <w:rsid w:val="0032477F"/>
    <w:rsid w:val="003311F0"/>
    <w:rsid w:val="00340135"/>
    <w:rsid w:val="00341766"/>
    <w:rsid w:val="00343403"/>
    <w:rsid w:val="00351C8B"/>
    <w:rsid w:val="00356040"/>
    <w:rsid w:val="0036785C"/>
    <w:rsid w:val="00373077"/>
    <w:rsid w:val="00374DFA"/>
    <w:rsid w:val="003802C6"/>
    <w:rsid w:val="00387203"/>
    <w:rsid w:val="003933F8"/>
    <w:rsid w:val="003C0D3B"/>
    <w:rsid w:val="003D4B47"/>
    <w:rsid w:val="003E175A"/>
    <w:rsid w:val="003E2D33"/>
    <w:rsid w:val="003F0716"/>
    <w:rsid w:val="003F522F"/>
    <w:rsid w:val="003F533F"/>
    <w:rsid w:val="00405BC6"/>
    <w:rsid w:val="00425559"/>
    <w:rsid w:val="00427BBE"/>
    <w:rsid w:val="0043272E"/>
    <w:rsid w:val="00433AA4"/>
    <w:rsid w:val="00436AC0"/>
    <w:rsid w:val="004451B7"/>
    <w:rsid w:val="00456FE6"/>
    <w:rsid w:val="00484970"/>
    <w:rsid w:val="00494A73"/>
    <w:rsid w:val="004A2066"/>
    <w:rsid w:val="004A2934"/>
    <w:rsid w:val="004A6DD9"/>
    <w:rsid w:val="004B1F26"/>
    <w:rsid w:val="004B332F"/>
    <w:rsid w:val="004B3425"/>
    <w:rsid w:val="004C24D8"/>
    <w:rsid w:val="004C59E0"/>
    <w:rsid w:val="004E0219"/>
    <w:rsid w:val="004E257E"/>
    <w:rsid w:val="004F3930"/>
    <w:rsid w:val="004F4934"/>
    <w:rsid w:val="004F7751"/>
    <w:rsid w:val="00503BA0"/>
    <w:rsid w:val="0051409E"/>
    <w:rsid w:val="005174E9"/>
    <w:rsid w:val="00533407"/>
    <w:rsid w:val="0053768F"/>
    <w:rsid w:val="00537E70"/>
    <w:rsid w:val="00542BAC"/>
    <w:rsid w:val="00544679"/>
    <w:rsid w:val="00550813"/>
    <w:rsid w:val="00554E68"/>
    <w:rsid w:val="005661F9"/>
    <w:rsid w:val="00570740"/>
    <w:rsid w:val="0057729F"/>
    <w:rsid w:val="005804D7"/>
    <w:rsid w:val="005832C0"/>
    <w:rsid w:val="005849EA"/>
    <w:rsid w:val="005B6A4F"/>
    <w:rsid w:val="005C2A7A"/>
    <w:rsid w:val="005C75FA"/>
    <w:rsid w:val="005E0B78"/>
    <w:rsid w:val="005E2313"/>
    <w:rsid w:val="005E2591"/>
    <w:rsid w:val="005E2C5E"/>
    <w:rsid w:val="005F0E6D"/>
    <w:rsid w:val="00603D3D"/>
    <w:rsid w:val="00613DBD"/>
    <w:rsid w:val="006162A0"/>
    <w:rsid w:val="006202E7"/>
    <w:rsid w:val="00626910"/>
    <w:rsid w:val="0063315A"/>
    <w:rsid w:val="006349AA"/>
    <w:rsid w:val="006449BB"/>
    <w:rsid w:val="0065088A"/>
    <w:rsid w:val="006662F8"/>
    <w:rsid w:val="0067685E"/>
    <w:rsid w:val="00676920"/>
    <w:rsid w:val="00684A91"/>
    <w:rsid w:val="00686428"/>
    <w:rsid w:val="00696FE3"/>
    <w:rsid w:val="006A3341"/>
    <w:rsid w:val="006A711C"/>
    <w:rsid w:val="006B4D62"/>
    <w:rsid w:val="006B56A5"/>
    <w:rsid w:val="006B67D5"/>
    <w:rsid w:val="006C1C31"/>
    <w:rsid w:val="006C2ED5"/>
    <w:rsid w:val="006C3201"/>
    <w:rsid w:val="006C3519"/>
    <w:rsid w:val="006C5E04"/>
    <w:rsid w:val="006C7704"/>
    <w:rsid w:val="006D0FA6"/>
    <w:rsid w:val="006E0460"/>
    <w:rsid w:val="006E1430"/>
    <w:rsid w:val="006F03AF"/>
    <w:rsid w:val="006F5841"/>
    <w:rsid w:val="006F73A4"/>
    <w:rsid w:val="0072537C"/>
    <w:rsid w:val="00734C0E"/>
    <w:rsid w:val="00741A33"/>
    <w:rsid w:val="007436D7"/>
    <w:rsid w:val="00750362"/>
    <w:rsid w:val="00757A5B"/>
    <w:rsid w:val="0076477C"/>
    <w:rsid w:val="007727DC"/>
    <w:rsid w:val="00776535"/>
    <w:rsid w:val="0079305C"/>
    <w:rsid w:val="007A1CB3"/>
    <w:rsid w:val="007A4F32"/>
    <w:rsid w:val="007A714D"/>
    <w:rsid w:val="007C0704"/>
    <w:rsid w:val="007C1256"/>
    <w:rsid w:val="007C1AC6"/>
    <w:rsid w:val="007C5495"/>
    <w:rsid w:val="007D17AE"/>
    <w:rsid w:val="007D7A5D"/>
    <w:rsid w:val="007E0BE6"/>
    <w:rsid w:val="007E2505"/>
    <w:rsid w:val="007E332C"/>
    <w:rsid w:val="007E69C1"/>
    <w:rsid w:val="007E72E0"/>
    <w:rsid w:val="007F1377"/>
    <w:rsid w:val="007F1ECA"/>
    <w:rsid w:val="007F6130"/>
    <w:rsid w:val="007F7830"/>
    <w:rsid w:val="007F7F8C"/>
    <w:rsid w:val="00801A26"/>
    <w:rsid w:val="00805755"/>
    <w:rsid w:val="00813C7E"/>
    <w:rsid w:val="00821A1F"/>
    <w:rsid w:val="00821E6D"/>
    <w:rsid w:val="00823FB1"/>
    <w:rsid w:val="00827809"/>
    <w:rsid w:val="0083170C"/>
    <w:rsid w:val="00831E28"/>
    <w:rsid w:val="00835050"/>
    <w:rsid w:val="00865798"/>
    <w:rsid w:val="00870B60"/>
    <w:rsid w:val="00875B23"/>
    <w:rsid w:val="00877983"/>
    <w:rsid w:val="00893C28"/>
    <w:rsid w:val="00894C22"/>
    <w:rsid w:val="00895D97"/>
    <w:rsid w:val="008B2F09"/>
    <w:rsid w:val="008B5718"/>
    <w:rsid w:val="008D15A5"/>
    <w:rsid w:val="008D7BD9"/>
    <w:rsid w:val="008E52B4"/>
    <w:rsid w:val="008E74D2"/>
    <w:rsid w:val="00912798"/>
    <w:rsid w:val="0092592F"/>
    <w:rsid w:val="00926347"/>
    <w:rsid w:val="00937561"/>
    <w:rsid w:val="00945F74"/>
    <w:rsid w:val="0095088C"/>
    <w:rsid w:val="00955007"/>
    <w:rsid w:val="00962F05"/>
    <w:rsid w:val="00965318"/>
    <w:rsid w:val="00965D61"/>
    <w:rsid w:val="00985251"/>
    <w:rsid w:val="009B09AC"/>
    <w:rsid w:val="009B0ABE"/>
    <w:rsid w:val="009B2115"/>
    <w:rsid w:val="009B793B"/>
    <w:rsid w:val="009C17ED"/>
    <w:rsid w:val="009D0283"/>
    <w:rsid w:val="009E6FC1"/>
    <w:rsid w:val="009F34BE"/>
    <w:rsid w:val="009F4C27"/>
    <w:rsid w:val="00A04B9C"/>
    <w:rsid w:val="00A15434"/>
    <w:rsid w:val="00A20C24"/>
    <w:rsid w:val="00A233CA"/>
    <w:rsid w:val="00A235F8"/>
    <w:rsid w:val="00A248D9"/>
    <w:rsid w:val="00A27087"/>
    <w:rsid w:val="00A4476C"/>
    <w:rsid w:val="00A47949"/>
    <w:rsid w:val="00A56C1D"/>
    <w:rsid w:val="00A57035"/>
    <w:rsid w:val="00A63A32"/>
    <w:rsid w:val="00A7280C"/>
    <w:rsid w:val="00A806DF"/>
    <w:rsid w:val="00A90121"/>
    <w:rsid w:val="00A90B5B"/>
    <w:rsid w:val="00AA1555"/>
    <w:rsid w:val="00AB281F"/>
    <w:rsid w:val="00AC0A41"/>
    <w:rsid w:val="00AC317C"/>
    <w:rsid w:val="00AD1DE2"/>
    <w:rsid w:val="00AD26CC"/>
    <w:rsid w:val="00AD5B11"/>
    <w:rsid w:val="00AD79C4"/>
    <w:rsid w:val="00AE04A8"/>
    <w:rsid w:val="00AE5088"/>
    <w:rsid w:val="00AE65EF"/>
    <w:rsid w:val="00AF25E5"/>
    <w:rsid w:val="00AF4F5E"/>
    <w:rsid w:val="00AF6A82"/>
    <w:rsid w:val="00AF71D3"/>
    <w:rsid w:val="00B075BD"/>
    <w:rsid w:val="00B17D7A"/>
    <w:rsid w:val="00B2166A"/>
    <w:rsid w:val="00B21A22"/>
    <w:rsid w:val="00B238E5"/>
    <w:rsid w:val="00B26B07"/>
    <w:rsid w:val="00B33A1C"/>
    <w:rsid w:val="00B35BDD"/>
    <w:rsid w:val="00B4274E"/>
    <w:rsid w:val="00B44465"/>
    <w:rsid w:val="00B508FF"/>
    <w:rsid w:val="00B54DDA"/>
    <w:rsid w:val="00B55BC3"/>
    <w:rsid w:val="00B57F0E"/>
    <w:rsid w:val="00B64EC7"/>
    <w:rsid w:val="00B83314"/>
    <w:rsid w:val="00B918C3"/>
    <w:rsid w:val="00B96B88"/>
    <w:rsid w:val="00B9740C"/>
    <w:rsid w:val="00BA140F"/>
    <w:rsid w:val="00BB4EC5"/>
    <w:rsid w:val="00BB63DD"/>
    <w:rsid w:val="00BC1A6C"/>
    <w:rsid w:val="00BC30A5"/>
    <w:rsid w:val="00BC738F"/>
    <w:rsid w:val="00BD0141"/>
    <w:rsid w:val="00BE3E79"/>
    <w:rsid w:val="00BF19F6"/>
    <w:rsid w:val="00BF5F64"/>
    <w:rsid w:val="00BF7515"/>
    <w:rsid w:val="00C02BF6"/>
    <w:rsid w:val="00C131A0"/>
    <w:rsid w:val="00C31BEE"/>
    <w:rsid w:val="00C33E6C"/>
    <w:rsid w:val="00C341AF"/>
    <w:rsid w:val="00C436D9"/>
    <w:rsid w:val="00C52EB8"/>
    <w:rsid w:val="00C60BCA"/>
    <w:rsid w:val="00C85178"/>
    <w:rsid w:val="00CA7CB1"/>
    <w:rsid w:val="00CB0D1B"/>
    <w:rsid w:val="00CC235D"/>
    <w:rsid w:val="00CC55D8"/>
    <w:rsid w:val="00CE2C30"/>
    <w:rsid w:val="00CE5D35"/>
    <w:rsid w:val="00CE650F"/>
    <w:rsid w:val="00CF025E"/>
    <w:rsid w:val="00CF3375"/>
    <w:rsid w:val="00D12040"/>
    <w:rsid w:val="00D30A6F"/>
    <w:rsid w:val="00D30E64"/>
    <w:rsid w:val="00D41184"/>
    <w:rsid w:val="00D436E5"/>
    <w:rsid w:val="00D53E21"/>
    <w:rsid w:val="00D7432B"/>
    <w:rsid w:val="00D7443D"/>
    <w:rsid w:val="00D75F2B"/>
    <w:rsid w:val="00D80668"/>
    <w:rsid w:val="00D81EFF"/>
    <w:rsid w:val="00D84B2E"/>
    <w:rsid w:val="00DA329F"/>
    <w:rsid w:val="00DA34AA"/>
    <w:rsid w:val="00DB1DF5"/>
    <w:rsid w:val="00DB5E69"/>
    <w:rsid w:val="00DC0D57"/>
    <w:rsid w:val="00DC4C9E"/>
    <w:rsid w:val="00DD1702"/>
    <w:rsid w:val="00DD18D1"/>
    <w:rsid w:val="00DD34C6"/>
    <w:rsid w:val="00DD3FB8"/>
    <w:rsid w:val="00DD48E1"/>
    <w:rsid w:val="00DE41E2"/>
    <w:rsid w:val="00DE6465"/>
    <w:rsid w:val="00DF5733"/>
    <w:rsid w:val="00DF7D2B"/>
    <w:rsid w:val="00E0220B"/>
    <w:rsid w:val="00E16DCD"/>
    <w:rsid w:val="00E264DF"/>
    <w:rsid w:val="00E27527"/>
    <w:rsid w:val="00E3159A"/>
    <w:rsid w:val="00E4480D"/>
    <w:rsid w:val="00E46BD0"/>
    <w:rsid w:val="00E53E8C"/>
    <w:rsid w:val="00E612EB"/>
    <w:rsid w:val="00E64101"/>
    <w:rsid w:val="00E768E0"/>
    <w:rsid w:val="00E81543"/>
    <w:rsid w:val="00EA3F8B"/>
    <w:rsid w:val="00EA475F"/>
    <w:rsid w:val="00EB6E3F"/>
    <w:rsid w:val="00EC7F06"/>
    <w:rsid w:val="00EE5F13"/>
    <w:rsid w:val="00EE6762"/>
    <w:rsid w:val="00EF11CB"/>
    <w:rsid w:val="00EF611D"/>
    <w:rsid w:val="00F12863"/>
    <w:rsid w:val="00F23A2C"/>
    <w:rsid w:val="00F42052"/>
    <w:rsid w:val="00F4733D"/>
    <w:rsid w:val="00F510CC"/>
    <w:rsid w:val="00F61418"/>
    <w:rsid w:val="00F6355A"/>
    <w:rsid w:val="00F84C19"/>
    <w:rsid w:val="00FA7F9A"/>
    <w:rsid w:val="00FB4563"/>
    <w:rsid w:val="00FB5498"/>
    <w:rsid w:val="00FC1EA4"/>
    <w:rsid w:val="00FD10E2"/>
    <w:rsid w:val="00FD2E34"/>
    <w:rsid w:val="00FD66AC"/>
    <w:rsid w:val="00FE4C41"/>
    <w:rsid w:val="00FF098D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095D"/>
  <w15:docId w15:val="{EE276901-4941-48F8-AD29-EDBA1824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EBD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163EB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4">
    <w:name w:val="一太郎ランクスタイル２"/>
    <w:uiPriority w:val="99"/>
    <w:rsid w:val="00163EB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D3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3C3B"/>
    <w:rPr>
      <w:rFonts w:eastAsia="HG丸ｺﾞｼｯｸM-PRO" w:cs="HG丸ｺﾞｼｯｸM-PRO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0D3C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3C3B"/>
    <w:rPr>
      <w:rFonts w:eastAsia="HG丸ｺﾞｼｯｸM-PRO" w:cs="HG丸ｺﾞｼｯｸM-PRO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E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59C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B55BC3"/>
    <w:pPr>
      <w:ind w:leftChars="400" w:left="840"/>
    </w:pPr>
  </w:style>
  <w:style w:type="character" w:styleId="ac">
    <w:name w:val="Hyperlink"/>
    <w:basedOn w:val="a0"/>
    <w:uiPriority w:val="99"/>
    <w:unhideWhenUsed/>
    <w:rsid w:val="00CA7CB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A7CB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A7CB1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53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DE6465"/>
    <w:rPr>
      <w:rFonts w:asciiTheme="minorHAnsi" w:eastAsiaTheme="minorEastAsia" w:hAnsiTheme="minorHAns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kushinohon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CC5E-125F-4A8A-AF4A-1C7BDA7B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施設中堅職員研修実施要項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施設中堅職員研修実施要項</dc:title>
  <dc:creator>群馬県社会福祉協議会</dc:creator>
  <cp:lastModifiedBy>user pc</cp:lastModifiedBy>
  <cp:revision>3</cp:revision>
  <cp:lastPrinted>2022-08-18T05:55:00Z</cp:lastPrinted>
  <dcterms:created xsi:type="dcterms:W3CDTF">2023-06-06T04:30:00Z</dcterms:created>
  <dcterms:modified xsi:type="dcterms:W3CDTF">2023-08-25T05:29:00Z</dcterms:modified>
</cp:coreProperties>
</file>